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55"/>
        <w:tblW w:w="0" w:type="auto"/>
        <w:tblLook w:val="01E0" w:firstRow="1" w:lastRow="1" w:firstColumn="1" w:lastColumn="1" w:noHBand="0" w:noVBand="0"/>
      </w:tblPr>
      <w:tblGrid>
        <w:gridCol w:w="2943"/>
        <w:gridCol w:w="9705"/>
        <w:gridCol w:w="2706"/>
      </w:tblGrid>
      <w:tr w:rsidR="00B60AF7" w:rsidRPr="001D129D" w:rsidTr="00691174">
        <w:trPr>
          <w:trHeight w:val="1258"/>
        </w:trPr>
        <w:tc>
          <w:tcPr>
            <w:tcW w:w="2943" w:type="dxa"/>
            <w:shd w:val="clear" w:color="auto" w:fill="auto"/>
            <w:vAlign w:val="center"/>
          </w:tcPr>
          <w:p w:rsidR="00B60AF7" w:rsidRPr="001D129D" w:rsidRDefault="00B60AF7" w:rsidP="006911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297921" cy="1150375"/>
                  <wp:effectExtent l="19050" t="0" r="0" b="0"/>
                  <wp:docPr id="1" name="Рисунок 4" descr="C:\Documents and Settings\111\Рабочий стол\ЛОГОТИП ФФ 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111\Рабочий стол\ЛОГОТИП ФФ 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150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5" w:type="dxa"/>
            <w:shd w:val="clear" w:color="auto" w:fill="auto"/>
            <w:vAlign w:val="center"/>
          </w:tcPr>
          <w:p w:rsidR="00552027" w:rsidRDefault="008F6472" w:rsidP="00691174">
            <w:pPr>
              <w:jc w:val="center"/>
              <w:rPr>
                <w:b/>
              </w:rPr>
            </w:pPr>
            <w:r w:rsidRPr="00A82A54">
              <w:rPr>
                <w:b/>
              </w:rPr>
              <w:t>ДО</w:t>
            </w:r>
            <w:r w:rsidR="00B60AF7" w:rsidRPr="00A82A54">
              <w:rPr>
                <w:b/>
              </w:rPr>
              <w:t xml:space="preserve">ЗАЯВОЧНЫЙ ЛИСТ                                             </w:t>
            </w:r>
            <w:r w:rsidR="00B60AF7" w:rsidRPr="00A82A54">
              <w:rPr>
                <w:b/>
              </w:rPr>
              <w:br/>
            </w:r>
          </w:p>
          <w:p w:rsidR="00B60AF7" w:rsidRPr="00A82A54" w:rsidRDefault="00B60AF7" w:rsidP="00691174">
            <w:pPr>
              <w:jc w:val="center"/>
              <w:rPr>
                <w:b/>
              </w:rPr>
            </w:pPr>
            <w:proofErr w:type="gramStart"/>
            <w:r w:rsidRPr="00A82A54">
              <w:rPr>
                <w:b/>
              </w:rPr>
              <w:t>команды</w:t>
            </w:r>
            <w:proofErr w:type="gramEnd"/>
            <w:r w:rsidRPr="00A82A54">
              <w:rPr>
                <w:b/>
              </w:rPr>
              <w:t xml:space="preserve"> _________________________________________________ город ______________</w:t>
            </w:r>
          </w:p>
          <w:p w:rsidR="00B60AF7" w:rsidRPr="00A82A54" w:rsidRDefault="00B60AF7" w:rsidP="00691174">
            <w:pPr>
              <w:jc w:val="center"/>
              <w:rPr>
                <w:b/>
              </w:rPr>
            </w:pPr>
            <w:proofErr w:type="gramStart"/>
            <w:r w:rsidRPr="00A82A54">
              <w:rPr>
                <w:b/>
              </w:rPr>
              <w:t>на</w:t>
            </w:r>
            <w:proofErr w:type="gramEnd"/>
            <w:r w:rsidRPr="00A82A54">
              <w:rPr>
                <w:b/>
              </w:rPr>
              <w:t xml:space="preserve"> участие в Чемпионате и Первенстве Республики Татарстан по футболу                              </w:t>
            </w:r>
          </w:p>
          <w:p w:rsidR="00B60AF7" w:rsidRPr="001D129D" w:rsidRDefault="00B60AF7" w:rsidP="0097780A">
            <w:pPr>
              <w:jc w:val="center"/>
              <w:rPr>
                <w:b/>
              </w:rPr>
            </w:pPr>
            <w:proofErr w:type="gramStart"/>
            <w:r w:rsidRPr="00A82A54">
              <w:rPr>
                <w:b/>
              </w:rPr>
              <w:t>среди</w:t>
            </w:r>
            <w:proofErr w:type="gramEnd"/>
            <w:r w:rsidRPr="00A82A54">
              <w:rPr>
                <w:b/>
              </w:rPr>
              <w:t xml:space="preserve"> команд высших и </w:t>
            </w:r>
            <w:r w:rsidRPr="00A82A54">
              <w:t xml:space="preserve"> </w:t>
            </w:r>
            <w:r w:rsidRPr="00A82A54">
              <w:rPr>
                <w:b/>
              </w:rPr>
              <w:t>средних специальных</w:t>
            </w:r>
            <w:r w:rsidRPr="00A82A54">
              <w:t xml:space="preserve"> </w:t>
            </w:r>
            <w:r w:rsidRPr="00A82A54">
              <w:rPr>
                <w:b/>
              </w:rPr>
              <w:t xml:space="preserve"> учебных заведений 201</w:t>
            </w:r>
            <w:r w:rsidR="0097780A">
              <w:rPr>
                <w:b/>
              </w:rPr>
              <w:t>4</w:t>
            </w:r>
            <w:r w:rsidR="00552027">
              <w:rPr>
                <w:b/>
              </w:rPr>
              <w:t>-201</w:t>
            </w:r>
            <w:r w:rsidR="0097780A">
              <w:rPr>
                <w:b/>
              </w:rPr>
              <w:t>5</w:t>
            </w:r>
            <w:r w:rsidRPr="00A82A54">
              <w:rPr>
                <w:b/>
              </w:rPr>
              <w:t xml:space="preserve"> года.</w:t>
            </w:r>
            <w:r>
              <w:rPr>
                <w:b/>
              </w:rPr>
              <w:t xml:space="preserve">             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B60AF7" w:rsidRPr="001D129D" w:rsidRDefault="00B60AF7" w:rsidP="00691174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drawing>
                <wp:inline distT="0" distB="0" distL="0" distR="0">
                  <wp:extent cx="1524305" cy="1179871"/>
                  <wp:effectExtent l="19050" t="0" r="0" b="0"/>
                  <wp:docPr id="2" name="Рисунок 1" descr="СФЛ 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ФЛ 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7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0AF7" w:rsidRPr="005D57C4" w:rsidRDefault="00B60AF7" w:rsidP="00B60AF7">
      <w:pPr>
        <w:rPr>
          <w:b/>
          <w:sz w:val="10"/>
          <w:szCs w:val="1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6496"/>
        <w:gridCol w:w="1560"/>
        <w:gridCol w:w="2409"/>
        <w:gridCol w:w="3686"/>
        <w:gridCol w:w="1134"/>
      </w:tblGrid>
      <w:tr w:rsidR="00B60AF7" w:rsidRPr="00A82A54" w:rsidTr="0091534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</w:p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№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</w:p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F7" w:rsidRPr="00A82A54" w:rsidRDefault="00B60AF7" w:rsidP="003F5B56">
            <w:pPr>
              <w:jc w:val="center"/>
              <w:rPr>
                <w:sz w:val="20"/>
                <w:szCs w:val="20"/>
              </w:rPr>
            </w:pPr>
            <w:proofErr w:type="gramStart"/>
            <w:r w:rsidRPr="00A82A54">
              <w:rPr>
                <w:sz w:val="20"/>
                <w:szCs w:val="20"/>
              </w:rPr>
              <w:t>Номер  паспорта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Номер студенческого билета</w:t>
            </w:r>
            <w:r w:rsidR="00E53D2B">
              <w:rPr>
                <w:sz w:val="20"/>
                <w:szCs w:val="20"/>
              </w:rPr>
              <w:t>/зачетной кни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Допуск врача</w:t>
            </w:r>
          </w:p>
        </w:tc>
      </w:tr>
      <w:tr w:rsidR="00B60AF7" w:rsidRPr="00A82A54" w:rsidTr="0091534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</w:tr>
      <w:tr w:rsidR="00B60AF7" w:rsidRPr="00A82A54" w:rsidTr="0091534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</w:tr>
      <w:tr w:rsidR="00B60AF7" w:rsidRPr="00A82A54" w:rsidTr="0091534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</w:tr>
      <w:tr w:rsidR="00B60AF7" w:rsidRPr="00A82A54" w:rsidTr="0091534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</w:tr>
      <w:tr w:rsidR="00B60AF7" w:rsidRPr="00A82A54" w:rsidTr="0091534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F7" w:rsidRPr="00A82A54" w:rsidRDefault="00B60AF7" w:rsidP="00691174">
            <w:pPr>
              <w:rPr>
                <w:b/>
                <w:sz w:val="20"/>
                <w:szCs w:val="20"/>
              </w:rPr>
            </w:pPr>
          </w:p>
        </w:tc>
      </w:tr>
    </w:tbl>
    <w:p w:rsidR="00B60AF7" w:rsidRPr="00A82A54" w:rsidRDefault="00B60AF7" w:rsidP="00B60AF7">
      <w:pPr>
        <w:jc w:val="center"/>
        <w:rPr>
          <w:b/>
          <w:sz w:val="20"/>
          <w:szCs w:val="20"/>
        </w:rPr>
      </w:pPr>
    </w:p>
    <w:p w:rsidR="00B60AF7" w:rsidRPr="00A82A54" w:rsidRDefault="00B60AF7" w:rsidP="00B60AF7">
      <w:pPr>
        <w:jc w:val="center"/>
        <w:rPr>
          <w:b/>
          <w:sz w:val="20"/>
          <w:szCs w:val="20"/>
        </w:rPr>
      </w:pPr>
      <w:r w:rsidRPr="00A82A54">
        <w:rPr>
          <w:b/>
          <w:sz w:val="20"/>
          <w:szCs w:val="20"/>
        </w:rPr>
        <w:t>РУКОВОДЯЩИЙ И ТРЕНЕРСКИЙ СОСТАВ КОМА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6930"/>
        <w:gridCol w:w="3260"/>
        <w:gridCol w:w="5103"/>
      </w:tblGrid>
      <w:tr w:rsidR="003F5B56" w:rsidRPr="00A82A54" w:rsidTr="0024796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6" w:rsidRPr="00A82A54" w:rsidRDefault="003F5B56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№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6" w:rsidRPr="00A82A54" w:rsidRDefault="003F5B56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Фамилия, имя отчество (полность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6" w:rsidRPr="00A82A54" w:rsidRDefault="003F5B56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6" w:rsidRPr="00A82A54" w:rsidRDefault="003F5B56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 xml:space="preserve">Контактный телефон, факс, </w:t>
            </w:r>
            <w:r w:rsidRPr="00A82A54">
              <w:rPr>
                <w:sz w:val="20"/>
                <w:szCs w:val="20"/>
                <w:lang w:val="en-US"/>
              </w:rPr>
              <w:t>e</w:t>
            </w:r>
            <w:r w:rsidRPr="00A82A54">
              <w:rPr>
                <w:sz w:val="20"/>
                <w:szCs w:val="20"/>
              </w:rPr>
              <w:t>-</w:t>
            </w:r>
            <w:r w:rsidRPr="00A82A54">
              <w:rPr>
                <w:sz w:val="20"/>
                <w:szCs w:val="20"/>
                <w:lang w:val="en-US"/>
              </w:rPr>
              <w:t>mail</w:t>
            </w:r>
          </w:p>
        </w:tc>
      </w:tr>
      <w:tr w:rsidR="003F5B56" w:rsidRPr="00A82A54" w:rsidTr="0024796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</w:tr>
      <w:tr w:rsidR="003F5B56" w:rsidRPr="00A82A54" w:rsidTr="0024796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2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</w:tr>
      <w:tr w:rsidR="003F5B56" w:rsidRPr="00A82A54" w:rsidTr="0024796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3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</w:tr>
      <w:tr w:rsidR="003F5B56" w:rsidRPr="00A82A54" w:rsidTr="0024796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4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</w:tr>
      <w:tr w:rsidR="003F5B56" w:rsidRPr="00A82A54" w:rsidTr="0024796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jc w:val="center"/>
              <w:rPr>
                <w:sz w:val="20"/>
                <w:szCs w:val="20"/>
              </w:rPr>
            </w:pPr>
            <w:r w:rsidRPr="00A82A54">
              <w:rPr>
                <w:sz w:val="20"/>
                <w:szCs w:val="20"/>
              </w:rPr>
              <w:t>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56" w:rsidRPr="00A82A54" w:rsidRDefault="003F5B56" w:rsidP="00691174">
            <w:pPr>
              <w:rPr>
                <w:b/>
                <w:sz w:val="20"/>
                <w:szCs w:val="20"/>
              </w:rPr>
            </w:pPr>
          </w:p>
        </w:tc>
      </w:tr>
    </w:tbl>
    <w:p w:rsidR="00B60AF7" w:rsidRDefault="00B60AF7" w:rsidP="00B60AF7">
      <w:pPr>
        <w:rPr>
          <w:b/>
          <w:sz w:val="16"/>
          <w:szCs w:val="16"/>
        </w:rPr>
      </w:pPr>
    </w:p>
    <w:p w:rsidR="00B60AF7" w:rsidRPr="005D57C4" w:rsidRDefault="00B60AF7" w:rsidP="00B60AF7">
      <w:pPr>
        <w:rPr>
          <w:b/>
          <w:sz w:val="16"/>
          <w:szCs w:val="16"/>
        </w:rPr>
      </w:pPr>
    </w:p>
    <w:p w:rsidR="00A82A54" w:rsidRDefault="00A82A54" w:rsidP="00A82A54">
      <w:pPr>
        <w:rPr>
          <w:b/>
          <w:sz w:val="20"/>
          <w:szCs w:val="20"/>
        </w:rPr>
      </w:pPr>
    </w:p>
    <w:p w:rsidR="00A82A54" w:rsidRDefault="00A82A54" w:rsidP="00A82A54">
      <w:pPr>
        <w:rPr>
          <w:b/>
          <w:sz w:val="20"/>
          <w:szCs w:val="20"/>
        </w:rPr>
      </w:pPr>
    </w:p>
    <w:p w:rsidR="007C7E86" w:rsidRDefault="007C7E86" w:rsidP="007C7E8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уководитель учебного </w:t>
      </w:r>
      <w:proofErr w:type="gramStart"/>
      <w:r>
        <w:rPr>
          <w:b/>
          <w:sz w:val="20"/>
          <w:szCs w:val="20"/>
        </w:rPr>
        <w:t xml:space="preserve">заведения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</w:t>
      </w:r>
      <w:r>
        <w:rPr>
          <w:b/>
          <w:sz w:val="20"/>
          <w:szCs w:val="20"/>
        </w:rPr>
        <w:t xml:space="preserve"> /  ___________________________/            К соревнованиям допущено _____________________________________человек                  </w:t>
      </w:r>
    </w:p>
    <w:p w:rsidR="007C7E86" w:rsidRDefault="007C7E86" w:rsidP="007C7E8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>Подпись                                Ф.И.О</w:t>
      </w:r>
    </w:p>
    <w:p w:rsidR="007C7E86" w:rsidRDefault="007C7E86" w:rsidP="007C7E8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</w:p>
    <w:p w:rsidR="007C7E86" w:rsidRDefault="007C7E86" w:rsidP="007C7E8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М.П.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«____»__________ 2014 г.</w:t>
      </w:r>
    </w:p>
    <w:p w:rsidR="007C7E86" w:rsidRDefault="007C7E86" w:rsidP="007C7E86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.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C7E86" w:rsidRDefault="007C7E86" w:rsidP="007C7E86">
      <w:pPr>
        <w:ind w:left="2832"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</w:p>
    <w:p w:rsidR="007C7E86" w:rsidRDefault="007C7E86" w:rsidP="007C7E86">
      <w:pPr>
        <w:ind w:left="2832" w:firstLine="708"/>
        <w:jc w:val="right"/>
        <w:rPr>
          <w:b/>
          <w:sz w:val="20"/>
          <w:szCs w:val="20"/>
        </w:rPr>
      </w:pPr>
    </w:p>
    <w:p w:rsidR="007C7E86" w:rsidRDefault="007C7E86" w:rsidP="007C7E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лавный тренер </w:t>
      </w:r>
      <w:proofErr w:type="gramStart"/>
      <w:r>
        <w:rPr>
          <w:b/>
          <w:sz w:val="20"/>
          <w:szCs w:val="20"/>
        </w:rPr>
        <w:t xml:space="preserve">команды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</w:t>
      </w:r>
      <w:r>
        <w:rPr>
          <w:b/>
          <w:sz w:val="20"/>
          <w:szCs w:val="20"/>
        </w:rPr>
        <w:t xml:space="preserve"> / ________________________________/                             М.П.      </w:t>
      </w:r>
      <w:proofErr w:type="gramStart"/>
      <w:r w:rsidRPr="009D03BB">
        <w:t>врачебно</w:t>
      </w:r>
      <w:proofErr w:type="gramEnd"/>
      <w:r w:rsidRPr="009D03BB">
        <w:t>-физкультурн</w:t>
      </w:r>
      <w:r w:rsidR="00B16C8E">
        <w:t>ый диспансер</w:t>
      </w:r>
      <w:r w:rsidRPr="009D03BB">
        <w:t xml:space="preserve"> или ино</w:t>
      </w:r>
      <w:r w:rsidR="00B16C8E">
        <w:t>е</w:t>
      </w:r>
      <w:r w:rsidRPr="009D03BB">
        <w:t xml:space="preserve"> </w:t>
      </w:r>
      <w:r>
        <w:t xml:space="preserve">                  </w:t>
      </w:r>
      <w:r>
        <w:rPr>
          <w:sz w:val="20"/>
          <w:szCs w:val="20"/>
        </w:rPr>
        <w:t>Подпись                                          Ф.И.О</w:t>
      </w:r>
      <w:r w:rsidRPr="009D03BB">
        <w:t xml:space="preserve"> </w:t>
      </w:r>
      <w:r>
        <w:t xml:space="preserve">                                                     </w:t>
      </w:r>
      <w:r w:rsidRPr="009D03BB">
        <w:t>медицинско</w:t>
      </w:r>
      <w:r w:rsidR="00B16C8E">
        <w:t>е</w:t>
      </w:r>
      <w:r w:rsidRPr="009D03BB">
        <w:t xml:space="preserve"> учреждени</w:t>
      </w:r>
      <w:r w:rsidR="00B16C8E">
        <w:t>е</w:t>
      </w:r>
    </w:p>
    <w:p w:rsidR="007C7E86" w:rsidRDefault="007C7E86" w:rsidP="007C7E8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7C7E86" w:rsidRDefault="007C7E86" w:rsidP="007C7E86">
      <w:pPr>
        <w:ind w:left="2832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  <w:t xml:space="preserve">                       </w:t>
      </w:r>
    </w:p>
    <w:p w:rsidR="007C7E86" w:rsidRDefault="007C7E86" w:rsidP="007C7E86">
      <w:pPr>
        <w:rPr>
          <w:b/>
          <w:sz w:val="20"/>
          <w:szCs w:val="20"/>
        </w:rPr>
      </w:pPr>
    </w:p>
    <w:p w:rsidR="007C7E86" w:rsidRDefault="007C7E86" w:rsidP="007C7E86">
      <w:pPr>
        <w:rPr>
          <w:b/>
          <w:sz w:val="20"/>
          <w:szCs w:val="20"/>
        </w:rPr>
      </w:pPr>
    </w:p>
    <w:p w:rsidR="007C7E86" w:rsidRDefault="007C7E86" w:rsidP="007C7E86">
      <w:pPr>
        <w:rPr>
          <w:b/>
          <w:sz w:val="20"/>
          <w:szCs w:val="20"/>
        </w:rPr>
      </w:pPr>
      <w:r>
        <w:rPr>
          <w:b/>
          <w:sz w:val="20"/>
          <w:szCs w:val="20"/>
        </w:rPr>
        <w:t>Руководитель РОО «</w:t>
      </w:r>
      <w:proofErr w:type="gramStart"/>
      <w:r>
        <w:rPr>
          <w:b/>
          <w:sz w:val="20"/>
          <w:szCs w:val="20"/>
        </w:rPr>
        <w:t xml:space="preserve">ФФРТ»   </w:t>
      </w:r>
      <w:proofErr w:type="gramEnd"/>
      <w:r>
        <w:rPr>
          <w:sz w:val="20"/>
          <w:szCs w:val="20"/>
        </w:rPr>
        <w:t>_________________ /________________________________/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М.П.      Врач   ______________/_________________________________/</w:t>
      </w:r>
      <w:r>
        <w:rPr>
          <w:b/>
          <w:sz w:val="20"/>
          <w:szCs w:val="20"/>
        </w:rPr>
        <w:tab/>
      </w:r>
    </w:p>
    <w:p w:rsidR="007C7E86" w:rsidRPr="00BB4452" w:rsidRDefault="007C7E86" w:rsidP="007C7E8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</w:t>
      </w:r>
      <w:r w:rsidRPr="00BB4452">
        <w:rPr>
          <w:b/>
          <w:sz w:val="20"/>
          <w:szCs w:val="20"/>
        </w:rPr>
        <w:t xml:space="preserve">                                  </w:t>
      </w:r>
      <w:r>
        <w:rPr>
          <w:b/>
          <w:sz w:val="20"/>
          <w:szCs w:val="20"/>
        </w:rPr>
        <w:t xml:space="preserve">       </w:t>
      </w:r>
      <w:r w:rsidRPr="00BB44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Ф.И.О.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Ф.И.О.                     </w:t>
      </w:r>
    </w:p>
    <w:p w:rsidR="007C7E86" w:rsidRDefault="007C7E86" w:rsidP="007C7E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  <w:t xml:space="preserve">       </w:t>
      </w:r>
    </w:p>
    <w:p w:rsidR="00A82A54" w:rsidRPr="007C516C" w:rsidRDefault="007C7E86" w:rsidP="00A82A5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М.П.            </w:t>
      </w:r>
      <w:r>
        <w:rPr>
          <w:sz w:val="20"/>
          <w:szCs w:val="20"/>
        </w:rPr>
        <w:t>«____»__________2014 г.</w:t>
      </w:r>
      <w:bookmarkStart w:id="0" w:name="_GoBack"/>
      <w:bookmarkEnd w:id="0"/>
      <w:r w:rsidR="00C153F7">
        <w:rPr>
          <w:sz w:val="20"/>
          <w:szCs w:val="20"/>
        </w:rPr>
        <w:tab/>
      </w:r>
      <w:r w:rsidR="00C153F7">
        <w:rPr>
          <w:sz w:val="20"/>
          <w:szCs w:val="20"/>
        </w:rPr>
        <w:tab/>
      </w:r>
      <w:r w:rsidR="00C153F7">
        <w:rPr>
          <w:sz w:val="20"/>
          <w:szCs w:val="20"/>
        </w:rPr>
        <w:tab/>
      </w:r>
      <w:r w:rsidR="00C153F7">
        <w:rPr>
          <w:sz w:val="20"/>
          <w:szCs w:val="20"/>
        </w:rPr>
        <w:tab/>
        <w:t xml:space="preserve">        </w:t>
      </w:r>
      <w:r w:rsidR="00A82A54" w:rsidRPr="007C516C">
        <w:rPr>
          <w:sz w:val="20"/>
          <w:szCs w:val="20"/>
        </w:rPr>
        <w:tab/>
      </w:r>
      <w:r w:rsidR="00A82A54" w:rsidRPr="007C516C">
        <w:rPr>
          <w:sz w:val="20"/>
          <w:szCs w:val="20"/>
        </w:rPr>
        <w:tab/>
      </w:r>
      <w:r w:rsidR="00A82A54" w:rsidRPr="007C516C">
        <w:rPr>
          <w:sz w:val="20"/>
          <w:szCs w:val="20"/>
        </w:rPr>
        <w:tab/>
      </w:r>
      <w:r w:rsidR="00A82A54" w:rsidRPr="007C516C">
        <w:rPr>
          <w:sz w:val="20"/>
          <w:szCs w:val="20"/>
        </w:rPr>
        <w:tab/>
      </w:r>
      <w:r w:rsidR="00A82A54" w:rsidRPr="007C516C">
        <w:rPr>
          <w:sz w:val="20"/>
          <w:szCs w:val="20"/>
        </w:rPr>
        <w:tab/>
      </w:r>
      <w:r w:rsidR="00A82A54" w:rsidRPr="007C516C">
        <w:rPr>
          <w:sz w:val="20"/>
          <w:szCs w:val="20"/>
        </w:rPr>
        <w:tab/>
        <w:t xml:space="preserve">        </w:t>
      </w:r>
    </w:p>
    <w:p w:rsidR="00A82A54" w:rsidRPr="007C516C" w:rsidRDefault="003C4548" w:rsidP="00A82A5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82A54">
        <w:rPr>
          <w:sz w:val="20"/>
          <w:szCs w:val="20"/>
        </w:rPr>
        <w:t xml:space="preserve"> </w:t>
      </w:r>
    </w:p>
    <w:p w:rsidR="00262FF5" w:rsidRDefault="00262FF5" w:rsidP="00A82A54"/>
    <w:sectPr w:rsidR="00262FF5" w:rsidSect="008F6472">
      <w:pgSz w:w="16838" w:h="11906" w:orient="landscape"/>
      <w:pgMar w:top="284" w:right="567" w:bottom="284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AF7"/>
    <w:rsid w:val="00034222"/>
    <w:rsid w:val="000E4A43"/>
    <w:rsid w:val="00210E1A"/>
    <w:rsid w:val="0024796A"/>
    <w:rsid w:val="00262FF5"/>
    <w:rsid w:val="00263A28"/>
    <w:rsid w:val="003A617A"/>
    <w:rsid w:val="003B0DAE"/>
    <w:rsid w:val="003C4548"/>
    <w:rsid w:val="003F5B56"/>
    <w:rsid w:val="00460E7E"/>
    <w:rsid w:val="004A0FA8"/>
    <w:rsid w:val="00552027"/>
    <w:rsid w:val="006F5B61"/>
    <w:rsid w:val="007C7E86"/>
    <w:rsid w:val="007F703A"/>
    <w:rsid w:val="00806D5C"/>
    <w:rsid w:val="0086257C"/>
    <w:rsid w:val="008F6472"/>
    <w:rsid w:val="0091534A"/>
    <w:rsid w:val="0097780A"/>
    <w:rsid w:val="00A82A54"/>
    <w:rsid w:val="00B16C8E"/>
    <w:rsid w:val="00B60AF7"/>
    <w:rsid w:val="00BA412F"/>
    <w:rsid w:val="00BB0BF9"/>
    <w:rsid w:val="00BF2F2C"/>
    <w:rsid w:val="00C153F7"/>
    <w:rsid w:val="00DE4FF7"/>
    <w:rsid w:val="00E53D2B"/>
    <w:rsid w:val="00F065F2"/>
    <w:rsid w:val="00F77A44"/>
    <w:rsid w:val="00FB0477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798C4-0F10-4B83-AC4E-9D815566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A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A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7E028-CD76-42FF-ACC5-8A52467A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Гузель</cp:lastModifiedBy>
  <cp:revision>18</cp:revision>
  <cp:lastPrinted>2013-11-22T06:39:00Z</cp:lastPrinted>
  <dcterms:created xsi:type="dcterms:W3CDTF">2012-09-05T12:07:00Z</dcterms:created>
  <dcterms:modified xsi:type="dcterms:W3CDTF">2014-11-05T08:27:00Z</dcterms:modified>
</cp:coreProperties>
</file>